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83463F" w:rsidRDefault="00F114DD" w:rsidP="0076432D">
      <w:pPr>
        <w:pStyle w:val="1"/>
        <w:jc w:val="center"/>
        <w:rPr>
          <w:szCs w:val="28"/>
        </w:rPr>
      </w:pPr>
    </w:p>
    <w:p w:rsidR="00E06CD6" w:rsidRPr="0083463F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6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06CD6" w:rsidRPr="0083463F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63F">
        <w:rPr>
          <w:rFonts w:ascii="Times New Roman" w:hAnsi="Times New Roman" w:cs="Times New Roman"/>
          <w:sz w:val="28"/>
          <w:szCs w:val="28"/>
        </w:rPr>
        <w:t>К</w:t>
      </w:r>
      <w:r w:rsidR="002A3972" w:rsidRPr="0083463F">
        <w:rPr>
          <w:rFonts w:ascii="Times New Roman" w:hAnsi="Times New Roman" w:cs="Times New Roman"/>
          <w:sz w:val="28"/>
          <w:szCs w:val="28"/>
        </w:rPr>
        <w:t>АТЕНИН</w:t>
      </w:r>
      <w:r w:rsidRPr="0083463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06CD6" w:rsidRPr="0083463F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63F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06CD6" w:rsidRPr="0083463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6CD6" w:rsidRPr="0083463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63F">
        <w:rPr>
          <w:rFonts w:ascii="Times New Roman" w:hAnsi="Times New Roman" w:cs="Times New Roman"/>
          <w:sz w:val="28"/>
          <w:szCs w:val="28"/>
        </w:rPr>
        <w:t>РЕШЕНИЕ</w:t>
      </w:r>
    </w:p>
    <w:p w:rsidR="00E06CD6" w:rsidRPr="0083463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6CD6" w:rsidRPr="0083463F" w:rsidRDefault="00E06CD6" w:rsidP="00765B2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83463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399B" w:rsidRPr="0083463F">
        <w:rPr>
          <w:rFonts w:ascii="Times New Roman" w:hAnsi="Times New Roman" w:cs="Times New Roman"/>
          <w:b w:val="0"/>
          <w:sz w:val="28"/>
          <w:szCs w:val="28"/>
        </w:rPr>
        <w:t>13</w:t>
      </w:r>
      <w:r w:rsidR="0089799B" w:rsidRPr="00834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03FC" w:rsidRPr="0083463F">
        <w:rPr>
          <w:rFonts w:ascii="Times New Roman" w:hAnsi="Times New Roman" w:cs="Times New Roman"/>
          <w:b w:val="0"/>
          <w:sz w:val="28"/>
          <w:szCs w:val="28"/>
        </w:rPr>
        <w:t>янва</w:t>
      </w:r>
      <w:r w:rsidR="00B9614D" w:rsidRPr="0083463F">
        <w:rPr>
          <w:rFonts w:ascii="Times New Roman" w:hAnsi="Times New Roman" w:cs="Times New Roman"/>
          <w:b w:val="0"/>
          <w:sz w:val="28"/>
          <w:szCs w:val="28"/>
        </w:rPr>
        <w:t>ря</w:t>
      </w:r>
      <w:r w:rsidR="0089799B" w:rsidRPr="0083463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003FC" w:rsidRPr="0083463F">
        <w:rPr>
          <w:rFonts w:ascii="Times New Roman" w:hAnsi="Times New Roman" w:cs="Times New Roman"/>
          <w:b w:val="0"/>
          <w:sz w:val="28"/>
          <w:szCs w:val="28"/>
        </w:rPr>
        <w:t>5</w:t>
      </w:r>
      <w:r w:rsidR="002F46C5" w:rsidRPr="0083463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F46C5" w:rsidRPr="0083463F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7C399B" w:rsidRPr="0083463F">
        <w:rPr>
          <w:rFonts w:ascii="Times New Roman" w:hAnsi="Times New Roman" w:cs="Times New Roman"/>
          <w:b w:val="0"/>
          <w:sz w:val="28"/>
          <w:szCs w:val="28"/>
        </w:rPr>
        <w:t>04</w:t>
      </w:r>
    </w:p>
    <w:p w:rsidR="00BA2DB1" w:rsidRPr="0083463F" w:rsidRDefault="00BA2DB1" w:rsidP="00765B23">
      <w:pPr>
        <w:pStyle w:val="1"/>
        <w:ind w:left="708" w:firstLine="708"/>
        <w:jc w:val="both"/>
        <w:rPr>
          <w:szCs w:val="28"/>
        </w:rPr>
      </w:pPr>
    </w:p>
    <w:p w:rsidR="00B9614D" w:rsidRPr="0083463F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ложение</w:t>
      </w:r>
    </w:p>
    <w:p w:rsidR="00B9614D" w:rsidRPr="0083463F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плате труда работников, занятых </w:t>
      </w:r>
    </w:p>
    <w:p w:rsidR="00B9614D" w:rsidRPr="0083463F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луживанием органов местного </w:t>
      </w:r>
    </w:p>
    <w:p w:rsidR="00B9614D" w:rsidRPr="0083463F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управления  Катенинского сельского </w:t>
      </w:r>
    </w:p>
    <w:p w:rsidR="00B9614D" w:rsidRPr="0083463F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Вар</w:t>
      </w:r>
      <w:r w:rsidR="007C399B"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ненского муниципального района.</w:t>
      </w:r>
    </w:p>
    <w:p w:rsidR="007C399B" w:rsidRPr="0083463F" w:rsidRDefault="007C399B" w:rsidP="007C399B">
      <w:pPr>
        <w:keepNext/>
        <w:widowControl/>
        <w:spacing w:line="276" w:lineRule="auto"/>
        <w:ind w:firstLine="426"/>
        <w:jc w:val="both"/>
        <w:outlineLvl w:val="0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B9614D" w:rsidRPr="0083463F" w:rsidRDefault="007C399B" w:rsidP="007C399B">
      <w:pPr>
        <w:keepNext/>
        <w:widowControl/>
        <w:spacing w:line="276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Calibri" w:eastAsia="Calibri" w:hAnsi="Calibri" w:cs="Times New Roman"/>
          <w:sz w:val="28"/>
          <w:szCs w:val="28"/>
          <w:lang w:eastAsia="en-US"/>
        </w:rPr>
        <w:t>В с</w:t>
      </w: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тветствии с распоряжением Администрации Катенинского сельского поселения Варненского муниципального района № 42/19 от 27.12.2024 г. «О повышении заработной платы работников муниципальных учреждений», в связи с принятием Федерального закона «О внесении изменений в статью 1 Федерального закона «О минимальном </w:t>
      </w:r>
      <w:proofErr w:type="gramStart"/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размере оплаты труда</w:t>
      </w:r>
      <w:proofErr w:type="gramEnd"/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» № 365-ФЗ от 29.11.2024 г</w:t>
      </w:r>
    </w:p>
    <w:p w:rsidR="00B9614D" w:rsidRPr="0083463F" w:rsidRDefault="00B9614D" w:rsidP="00B537F5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РЕШАЕТ:</w:t>
      </w:r>
    </w:p>
    <w:p w:rsidR="00B9614D" w:rsidRPr="0083463F" w:rsidRDefault="00B9614D" w:rsidP="00B42343">
      <w:pPr>
        <w:pStyle w:val="ab"/>
        <w:numPr>
          <w:ilvl w:val="0"/>
          <w:numId w:val="13"/>
        </w:numPr>
        <w:spacing w:line="240" w:lineRule="auto"/>
        <w:ind w:left="0" w:firstLine="284"/>
        <w:jc w:val="both"/>
        <w:rPr>
          <w:sz w:val="28"/>
          <w:szCs w:val="28"/>
        </w:rPr>
      </w:pPr>
      <w:r w:rsidRPr="0083463F">
        <w:rPr>
          <w:rFonts w:ascii="Times New Roman" w:hAnsi="Times New Roman"/>
          <w:sz w:val="28"/>
          <w:szCs w:val="28"/>
        </w:rPr>
        <w:t xml:space="preserve">Внести в </w:t>
      </w:r>
      <w:r w:rsidR="0083463F" w:rsidRPr="0083463F">
        <w:rPr>
          <w:rFonts w:ascii="Times New Roman" w:hAnsi="Times New Roman"/>
          <w:sz w:val="28"/>
          <w:szCs w:val="28"/>
        </w:rPr>
        <w:t>Приложение №</w:t>
      </w:r>
      <w:r w:rsidR="0083463F" w:rsidRPr="0083463F">
        <w:rPr>
          <w:bCs/>
          <w:sz w:val="28"/>
          <w:szCs w:val="28"/>
        </w:rPr>
        <w:t>1</w:t>
      </w:r>
      <w:r w:rsidR="0083463F" w:rsidRPr="0083463F">
        <w:rPr>
          <w:sz w:val="28"/>
          <w:szCs w:val="28"/>
        </w:rPr>
        <w:t xml:space="preserve"> </w:t>
      </w:r>
      <w:r w:rsidRPr="0083463F">
        <w:rPr>
          <w:rFonts w:ascii="Times New Roman" w:hAnsi="Times New Roman"/>
          <w:sz w:val="28"/>
          <w:szCs w:val="28"/>
        </w:rPr>
        <w:t>Положени</w:t>
      </w:r>
      <w:r w:rsidR="0083463F" w:rsidRPr="0083463F">
        <w:rPr>
          <w:rFonts w:ascii="Times New Roman" w:hAnsi="Times New Roman"/>
          <w:sz w:val="28"/>
          <w:szCs w:val="28"/>
        </w:rPr>
        <w:t>я</w:t>
      </w:r>
      <w:r w:rsidRPr="0083463F">
        <w:rPr>
          <w:rFonts w:ascii="Times New Roman" w:hAnsi="Times New Roman"/>
          <w:sz w:val="28"/>
          <w:szCs w:val="28"/>
        </w:rPr>
        <w:t xml:space="preserve"> об оплате труда работников, занятых обслуживанием органов  местного самоуправления  Катенинского сельского поселения Варненского муниципального района, утвержденн</w:t>
      </w:r>
      <w:r w:rsidR="009003FC" w:rsidRPr="0083463F">
        <w:rPr>
          <w:rFonts w:ascii="Times New Roman" w:hAnsi="Times New Roman"/>
          <w:sz w:val="28"/>
          <w:szCs w:val="28"/>
        </w:rPr>
        <w:t>ое решением Совета депутатов № 22 от 30</w:t>
      </w:r>
      <w:r w:rsidRPr="0083463F">
        <w:rPr>
          <w:rFonts w:ascii="Times New Roman" w:hAnsi="Times New Roman"/>
          <w:sz w:val="28"/>
          <w:szCs w:val="28"/>
        </w:rPr>
        <w:t>.0</w:t>
      </w:r>
      <w:r w:rsidR="009003FC" w:rsidRPr="0083463F">
        <w:rPr>
          <w:rFonts w:ascii="Times New Roman" w:hAnsi="Times New Roman"/>
          <w:sz w:val="28"/>
          <w:szCs w:val="28"/>
        </w:rPr>
        <w:t>9.2024</w:t>
      </w:r>
      <w:r w:rsidRPr="0083463F">
        <w:rPr>
          <w:rFonts w:ascii="Times New Roman" w:hAnsi="Times New Roman"/>
          <w:sz w:val="28"/>
          <w:szCs w:val="28"/>
        </w:rPr>
        <w:t xml:space="preserve"> г.</w:t>
      </w:r>
      <w:r w:rsidRPr="0083463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3463F" w:rsidRPr="0083463F">
        <w:rPr>
          <w:rFonts w:ascii="Times New Roman" w:hAnsi="Times New Roman"/>
          <w:sz w:val="28"/>
          <w:szCs w:val="28"/>
        </w:rPr>
        <w:t>изменения,</w:t>
      </w:r>
      <w:r w:rsidRPr="0083463F">
        <w:rPr>
          <w:sz w:val="28"/>
          <w:szCs w:val="28"/>
        </w:rPr>
        <w:t xml:space="preserve">      </w:t>
      </w:r>
      <w:r w:rsidR="00B42343" w:rsidRPr="0083463F">
        <w:rPr>
          <w:bCs/>
          <w:sz w:val="28"/>
          <w:szCs w:val="28"/>
        </w:rPr>
        <w:t xml:space="preserve"> </w:t>
      </w:r>
      <w:r w:rsidR="00B42343" w:rsidRPr="0083463F">
        <w:rPr>
          <w:rFonts w:ascii="Times New Roman" w:hAnsi="Times New Roman"/>
          <w:sz w:val="28"/>
          <w:szCs w:val="28"/>
        </w:rPr>
        <w:t>изложи</w:t>
      </w:r>
      <w:r w:rsidR="0083463F" w:rsidRPr="0083463F">
        <w:rPr>
          <w:rFonts w:ascii="Times New Roman" w:hAnsi="Times New Roman"/>
          <w:sz w:val="28"/>
          <w:szCs w:val="28"/>
        </w:rPr>
        <w:t xml:space="preserve">в </w:t>
      </w:r>
      <w:r w:rsidR="00B42343" w:rsidRPr="0083463F">
        <w:rPr>
          <w:rFonts w:ascii="Times New Roman" w:hAnsi="Times New Roman"/>
          <w:sz w:val="28"/>
          <w:szCs w:val="28"/>
        </w:rPr>
        <w:t xml:space="preserve">в </w:t>
      </w:r>
      <w:r w:rsidR="009F418F" w:rsidRPr="0083463F">
        <w:rPr>
          <w:rFonts w:ascii="Times New Roman" w:hAnsi="Times New Roman"/>
          <w:sz w:val="28"/>
          <w:szCs w:val="28"/>
        </w:rPr>
        <w:t>новой</w:t>
      </w:r>
      <w:r w:rsidR="00B42343" w:rsidRPr="0083463F">
        <w:rPr>
          <w:rFonts w:ascii="Times New Roman" w:hAnsi="Times New Roman"/>
          <w:sz w:val="28"/>
          <w:szCs w:val="28"/>
        </w:rPr>
        <w:t xml:space="preserve"> редакции </w:t>
      </w:r>
      <w:r w:rsidRPr="0083463F">
        <w:rPr>
          <w:rFonts w:ascii="Times New Roman" w:hAnsi="Times New Roman"/>
          <w:sz w:val="28"/>
          <w:szCs w:val="28"/>
        </w:rPr>
        <w:t>(Приложение №1 прилагается)</w:t>
      </w:r>
    </w:p>
    <w:p w:rsidR="00B42343" w:rsidRPr="0083463F" w:rsidRDefault="00B9614D" w:rsidP="00B42343">
      <w:pPr>
        <w:pStyle w:val="ab"/>
        <w:ind w:left="0" w:right="16" w:firstLine="284"/>
        <w:jc w:val="both"/>
        <w:rPr>
          <w:rFonts w:ascii="Times New Roman" w:hAnsi="Times New Roman"/>
          <w:sz w:val="28"/>
          <w:szCs w:val="28"/>
        </w:rPr>
      </w:pPr>
      <w:r w:rsidRPr="0083463F">
        <w:rPr>
          <w:rFonts w:ascii="Times New Roman" w:hAnsi="Times New Roman"/>
          <w:sz w:val="28"/>
          <w:szCs w:val="28"/>
        </w:rPr>
        <w:t>2.  Финансирование расходов на реализацию настоящего Решения осуществлять в пределах средств, предусмотренных в бюджете Администрации Катенинского сельского поселения Варненского муниципального района.</w:t>
      </w:r>
    </w:p>
    <w:p w:rsidR="002874E6" w:rsidRPr="0083463F" w:rsidRDefault="002874E6" w:rsidP="00B42343">
      <w:pPr>
        <w:pStyle w:val="ab"/>
        <w:numPr>
          <w:ilvl w:val="0"/>
          <w:numId w:val="14"/>
        </w:numPr>
        <w:ind w:left="0" w:right="16" w:firstLine="284"/>
        <w:jc w:val="both"/>
        <w:rPr>
          <w:rFonts w:ascii="Times New Roman" w:hAnsi="Times New Roman"/>
          <w:sz w:val="28"/>
          <w:szCs w:val="28"/>
        </w:rPr>
      </w:pPr>
      <w:r w:rsidRPr="0083463F">
        <w:rPr>
          <w:rFonts w:ascii="Times New Roman" w:hAnsi="Times New Roman"/>
          <w:sz w:val="28"/>
          <w:szCs w:val="28"/>
        </w:rPr>
        <w:t>Настоящее Решение  распространяет свое действ</w:t>
      </w:r>
      <w:r w:rsidR="00B42343" w:rsidRPr="0083463F">
        <w:rPr>
          <w:rFonts w:ascii="Times New Roman" w:hAnsi="Times New Roman"/>
          <w:sz w:val="28"/>
          <w:szCs w:val="28"/>
        </w:rPr>
        <w:t>ие на правоотношения, возникшие</w:t>
      </w:r>
      <w:r w:rsidRPr="0083463F">
        <w:rPr>
          <w:rFonts w:ascii="Times New Roman" w:hAnsi="Times New Roman"/>
          <w:sz w:val="28"/>
          <w:szCs w:val="28"/>
        </w:rPr>
        <w:t xml:space="preserve">  с 1  января 202</w:t>
      </w:r>
      <w:r w:rsidR="009003FC" w:rsidRPr="0083463F">
        <w:rPr>
          <w:rFonts w:ascii="Times New Roman" w:hAnsi="Times New Roman"/>
          <w:sz w:val="28"/>
          <w:szCs w:val="28"/>
        </w:rPr>
        <w:t>5</w:t>
      </w:r>
      <w:r w:rsidRPr="0083463F">
        <w:rPr>
          <w:rFonts w:ascii="Times New Roman" w:hAnsi="Times New Roman"/>
          <w:sz w:val="28"/>
          <w:szCs w:val="28"/>
        </w:rPr>
        <w:t xml:space="preserve"> года.</w:t>
      </w:r>
    </w:p>
    <w:p w:rsidR="00B9614D" w:rsidRPr="0083463F" w:rsidRDefault="002874E6" w:rsidP="00B42343">
      <w:pPr>
        <w:pStyle w:val="ab"/>
        <w:ind w:left="0" w:right="16" w:firstLine="284"/>
        <w:jc w:val="both"/>
        <w:rPr>
          <w:rFonts w:ascii="Times New Roman" w:hAnsi="Times New Roman"/>
          <w:sz w:val="28"/>
          <w:szCs w:val="28"/>
        </w:rPr>
      </w:pPr>
      <w:r w:rsidRPr="0083463F">
        <w:rPr>
          <w:rFonts w:ascii="Times New Roman" w:hAnsi="Times New Roman"/>
          <w:sz w:val="28"/>
          <w:szCs w:val="28"/>
        </w:rPr>
        <w:t>4.</w:t>
      </w:r>
      <w:r w:rsidR="0083463F" w:rsidRPr="0083463F">
        <w:rPr>
          <w:rFonts w:ascii="Times New Roman" w:hAnsi="Times New Roman"/>
          <w:sz w:val="28"/>
          <w:szCs w:val="28"/>
        </w:rPr>
        <w:t xml:space="preserve"> </w:t>
      </w:r>
      <w:r w:rsidR="00B9614D" w:rsidRPr="0083463F">
        <w:rPr>
          <w:rFonts w:ascii="Times New Roman" w:hAnsi="Times New Roman"/>
          <w:sz w:val="28"/>
          <w:szCs w:val="28"/>
        </w:rPr>
        <w:t>Настоящее Решение направить Главе Катенинского сельского поселения Варненского муниципального района для подписания и обнародования.</w:t>
      </w:r>
    </w:p>
    <w:p w:rsidR="00C15BF7" w:rsidRPr="0083463F" w:rsidRDefault="00C15BF7" w:rsidP="00765B23">
      <w:pPr>
        <w:jc w:val="both"/>
        <w:rPr>
          <w:rFonts w:ascii="Times New Roman" w:hAnsi="Times New Roman"/>
          <w:sz w:val="28"/>
          <w:szCs w:val="28"/>
        </w:rPr>
      </w:pPr>
    </w:p>
    <w:p w:rsidR="00792071" w:rsidRPr="0083463F" w:rsidRDefault="00F46221" w:rsidP="00765B23">
      <w:pPr>
        <w:jc w:val="both"/>
        <w:rPr>
          <w:rFonts w:ascii="Times New Roman" w:hAnsi="Times New Roman"/>
          <w:sz w:val="28"/>
          <w:szCs w:val="28"/>
        </w:rPr>
      </w:pPr>
      <w:r w:rsidRPr="0083463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3463F">
        <w:rPr>
          <w:rFonts w:ascii="Times New Roman" w:hAnsi="Times New Roman"/>
          <w:sz w:val="28"/>
          <w:szCs w:val="28"/>
        </w:rPr>
        <w:t>К</w:t>
      </w:r>
      <w:r w:rsidR="002A3972" w:rsidRPr="0083463F">
        <w:rPr>
          <w:rFonts w:ascii="Times New Roman" w:hAnsi="Times New Roman"/>
          <w:sz w:val="28"/>
          <w:szCs w:val="28"/>
        </w:rPr>
        <w:t>атенин</w:t>
      </w:r>
      <w:r w:rsidRPr="0083463F">
        <w:rPr>
          <w:rFonts w:ascii="Times New Roman" w:hAnsi="Times New Roman"/>
          <w:sz w:val="28"/>
          <w:szCs w:val="28"/>
        </w:rPr>
        <w:t>ского</w:t>
      </w:r>
      <w:proofErr w:type="spellEnd"/>
      <w:r w:rsidRPr="008346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A3972" w:rsidRPr="0083463F">
        <w:rPr>
          <w:rFonts w:ascii="Times New Roman" w:hAnsi="Times New Roman"/>
          <w:sz w:val="28"/>
          <w:szCs w:val="28"/>
        </w:rPr>
        <w:t xml:space="preserve">                           </w:t>
      </w:r>
      <w:r w:rsidRPr="0083463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A3972" w:rsidRPr="0083463F">
        <w:rPr>
          <w:rFonts w:ascii="Times New Roman" w:hAnsi="Times New Roman"/>
          <w:sz w:val="28"/>
          <w:szCs w:val="28"/>
        </w:rPr>
        <w:t>Искаков</w:t>
      </w:r>
      <w:proofErr w:type="spellEnd"/>
      <w:r w:rsidR="002A3972" w:rsidRPr="0083463F">
        <w:rPr>
          <w:rFonts w:ascii="Times New Roman" w:hAnsi="Times New Roman"/>
          <w:sz w:val="28"/>
          <w:szCs w:val="28"/>
        </w:rPr>
        <w:t xml:space="preserve"> А.Т.</w:t>
      </w:r>
    </w:p>
    <w:p w:rsidR="00792071" w:rsidRPr="0083463F" w:rsidRDefault="002A3972" w:rsidP="00765B23">
      <w:pPr>
        <w:jc w:val="both"/>
        <w:rPr>
          <w:rFonts w:ascii="Times New Roman" w:hAnsi="Times New Roman"/>
          <w:sz w:val="28"/>
          <w:szCs w:val="28"/>
        </w:rPr>
      </w:pPr>
      <w:r w:rsidRPr="0083463F">
        <w:rPr>
          <w:rFonts w:ascii="Times New Roman" w:hAnsi="Times New Roman"/>
          <w:sz w:val="28"/>
          <w:szCs w:val="28"/>
        </w:rPr>
        <w:t>сельского поселения</w:t>
      </w:r>
    </w:p>
    <w:p w:rsidR="007F2F12" w:rsidRPr="0083463F" w:rsidRDefault="007F2F12" w:rsidP="00153350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23307" w:rsidRPr="0083463F" w:rsidRDefault="007F2F12" w:rsidP="0012330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</w:p>
    <w:p w:rsidR="007A51B4" w:rsidRPr="0083463F" w:rsidRDefault="007F2F12" w:rsidP="00EA65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63F">
        <w:rPr>
          <w:rFonts w:ascii="Times New Roman" w:eastAsia="Calibri" w:hAnsi="Times New Roman" w:cs="Times New Roman"/>
          <w:sz w:val="28"/>
          <w:szCs w:val="28"/>
          <w:lang w:eastAsia="en-US"/>
        </w:rPr>
        <w:t>Катенинского сельского поселения                                                   Даньшина Г.А.</w:t>
      </w:r>
    </w:p>
    <w:p w:rsidR="007C399B" w:rsidRPr="0083463F" w:rsidRDefault="007C399B" w:rsidP="00EA65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99B" w:rsidRDefault="007C399B" w:rsidP="00EA65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 Положению об оплате труда  работников,</w:t>
      </w:r>
      <w:proofErr w:type="gramStart"/>
      <w:r>
        <w:rPr>
          <w:rFonts w:ascii="Times New Roman" w:hAnsi="Times New Roman"/>
          <w:bCs/>
        </w:rPr>
        <w:t xml:space="preserve"> ,</w:t>
      </w:r>
      <w:proofErr w:type="gramEnd"/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нятых обслуживанием органов местного </w:t>
      </w:r>
    </w:p>
    <w:p w:rsidR="00153350" w:rsidRDefault="00153350" w:rsidP="007C399B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моуправления К</w:t>
      </w:r>
      <w:r w:rsidR="002A3972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 xml:space="preserve">ского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  <w:bookmarkStart w:id="0" w:name="_GoBack"/>
      <w:bookmarkEnd w:id="0"/>
      <w:r w:rsidR="0083463F">
        <w:rPr>
          <w:rFonts w:ascii="Times New Roman" w:hAnsi="Times New Roman"/>
          <w:bCs/>
        </w:rPr>
        <w:t>,</w:t>
      </w:r>
      <w:r w:rsidR="0083463F" w:rsidRPr="008346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3F" w:rsidRPr="0083463F">
        <w:rPr>
          <w:rFonts w:ascii="Times New Roman" w:hAnsi="Times New Roman"/>
          <w:bCs/>
        </w:rPr>
        <w:t>утвержденное</w:t>
      </w:r>
      <w:proofErr w:type="gramEnd"/>
      <w:r w:rsidR="0083463F" w:rsidRPr="0083463F">
        <w:rPr>
          <w:rFonts w:ascii="Times New Roman" w:hAnsi="Times New Roman"/>
          <w:bCs/>
        </w:rPr>
        <w:t xml:space="preserve"> решением Совета депутатов № 22 от 30.09.2024 г</w:t>
      </w:r>
      <w:r w:rsidR="0083463F">
        <w:rPr>
          <w:rFonts w:ascii="Times New Roman" w:hAnsi="Times New Roman"/>
          <w:bCs/>
        </w:rPr>
        <w:t>.</w:t>
      </w:r>
    </w:p>
    <w:p w:rsidR="0083463F" w:rsidRDefault="0083463F" w:rsidP="007C399B">
      <w:pPr>
        <w:ind w:left="4253"/>
        <w:jc w:val="right"/>
        <w:rPr>
          <w:rFonts w:ascii="Times New Roman" w:hAnsi="Times New Roman"/>
          <w:bCs/>
        </w:rPr>
      </w:pPr>
    </w:p>
    <w:p w:rsidR="0083463F" w:rsidRPr="0083463F" w:rsidRDefault="0083463F" w:rsidP="007C399B">
      <w:pPr>
        <w:ind w:left="4253"/>
        <w:jc w:val="right"/>
        <w:rPr>
          <w:rFonts w:ascii="Times New Roman" w:hAnsi="Times New Roman"/>
          <w:bCs/>
        </w:rPr>
      </w:pP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  <w:r>
        <w:rPr>
          <w:b/>
        </w:rPr>
        <w:t>Профессиональные квалификационные группы и размеры должностных окладов общеотраслевых профессий рабочих органов местного самоуправления  К</w:t>
      </w:r>
      <w:r w:rsidR="002A3972">
        <w:rPr>
          <w:b/>
        </w:rPr>
        <w:t>атенин</w:t>
      </w:r>
      <w:r>
        <w:rPr>
          <w:b/>
        </w:rPr>
        <w:t>ского сельского поселения Варненского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-284" w:right="-143" w:firstLine="1083"/>
        <w:rPr>
          <w:sz w:val="24"/>
          <w:szCs w:val="24"/>
        </w:rPr>
      </w:pPr>
      <w:r>
        <w:rPr>
          <w:sz w:val="24"/>
          <w:szCs w:val="24"/>
        </w:rPr>
        <w:t>Профессиональные квалификационные группы общеотраслевых профессий рабочих утверждены </w:t>
      </w:r>
      <w:hyperlink r:id="rId9" w:anchor="/document/193507/entry/0" w:history="1">
        <w:r>
          <w:rPr>
            <w:rStyle w:val="a8"/>
            <w:sz w:val="24"/>
            <w:szCs w:val="24"/>
          </w:rPr>
          <w:t>приказом</w:t>
        </w:r>
      </w:hyperlink>
      <w:r>
        <w:rPr>
          <w:sz w:val="24"/>
          <w:szCs w:val="24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419"/>
        <w:gridCol w:w="5527"/>
        <w:gridCol w:w="1417"/>
        <w:gridCol w:w="851"/>
      </w:tblGrid>
      <w:tr w:rsidR="007A51B4" w:rsidTr="0083463F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цион</w:t>
            </w:r>
            <w:proofErr w:type="spellEnd"/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клада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ежемесячного денежного поощрения (должностных окладов в месяц</w:t>
            </w:r>
          </w:p>
        </w:tc>
      </w:tr>
      <w:tr w:rsidR="007A51B4" w:rsidTr="0083463F">
        <w:trPr>
          <w:trHeight w:val="29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6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83463F">
            <w:pPr>
              <w:pStyle w:val="10"/>
              <w:framePr w:wrap="notBeside" w:vAnchor="text" w:hAnchor="page" w:x="1229" w:y="480"/>
              <w:spacing w:line="240" w:lineRule="auto"/>
              <w:ind w:left="131" w:right="132" w:firstLine="40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; горничная; грузчик; рабочий;  кладовщик; кухонный рабочий;  лифтер; машинист по стирке и ремонту спецодежды;  курьер; подсобный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:rsidR="007A51B4" w:rsidRDefault="007A51B4" w:rsidP="0083463F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1" w:right="132" w:firstLine="400"/>
              <w:rPr>
                <w:sz w:val="24"/>
                <w:szCs w:val="24"/>
              </w:rPr>
            </w:pPr>
            <w:r w:rsidRPr="007A51B4">
              <w:rPr>
                <w:sz w:val="20"/>
                <w:szCs w:val="20"/>
              </w:rPr>
              <w:t>1-го квалификационного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9003FC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A51B4" w:rsidTr="0083463F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 w:firstLine="360"/>
              <w:rPr>
                <w:sz w:val="24"/>
                <w:szCs w:val="24"/>
              </w:rPr>
            </w:pPr>
            <w:r w:rsidRPr="007A51B4">
              <w:rPr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 w:firstLine="40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>Профессий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131" w:firstLine="132"/>
              <w:rPr>
                <w:sz w:val="16"/>
                <w:szCs w:val="16"/>
              </w:rPr>
            </w:pPr>
            <w:r w:rsidRPr="007A51B4">
              <w:rPr>
                <w:sz w:val="16"/>
                <w:szCs w:val="16"/>
              </w:rPr>
              <w:t>Оклад устанавливается на один квалификационный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7A51B4">
              <w:rPr>
                <w:sz w:val="16"/>
                <w:szCs w:val="16"/>
              </w:rPr>
              <w:t>разряд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center"/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153350" w:rsidRDefault="00153350" w:rsidP="00153350">
      <w:pPr>
        <w:pStyle w:val="10"/>
        <w:shd w:val="clear" w:color="auto" w:fill="auto"/>
        <w:spacing w:line="240" w:lineRule="auto"/>
        <w:ind w:left="-284" w:right="260" w:firstLine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Профессиональная квалификационная группа «Общеотраслевые профессии рабочих первого </w:t>
      </w:r>
    </w:p>
    <w:p w:rsidR="00153350" w:rsidRDefault="00153350" w:rsidP="00153350">
      <w:pPr>
        <w:pStyle w:val="ab"/>
        <w:rPr>
          <w:sz w:val="2"/>
          <w:szCs w:val="2"/>
        </w:rPr>
      </w:pPr>
    </w:p>
    <w:p w:rsidR="00153350" w:rsidRDefault="00153350" w:rsidP="00153350">
      <w:pPr>
        <w:rPr>
          <w:sz w:val="2"/>
          <w:szCs w:val="2"/>
        </w:rPr>
      </w:pPr>
    </w:p>
    <w:p w:rsidR="00153350" w:rsidRDefault="00153350" w:rsidP="001533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A51B4">
        <w:rPr>
          <w:rFonts w:ascii="Times New Roman" w:hAnsi="Times New Roman"/>
          <w:sz w:val="24"/>
          <w:szCs w:val="24"/>
        </w:rPr>
        <w:t>Профессиональная квалификационная группа "Общеотраслевые профессии рабочих второго уровня"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9"/>
        <w:gridCol w:w="5529"/>
        <w:gridCol w:w="1417"/>
        <w:gridCol w:w="851"/>
      </w:tblGrid>
      <w:tr w:rsidR="00153350" w:rsidTr="007A5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Pr="007A51B4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>1-й квалификационный</w:t>
            </w:r>
          </w:p>
          <w:p w:rsidR="00153350" w:rsidRPr="007A51B4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Pr="007A51B4" w:rsidRDefault="00153350" w:rsidP="0083463F">
            <w:pPr>
              <w:pStyle w:val="10"/>
              <w:spacing w:line="240" w:lineRule="auto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Наименования профессий рабочих, по которым предусмотрено присвоение  4, и 5 квалификационных разрядов в соответствии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7A51B4">
              <w:rPr>
                <w:sz w:val="20"/>
                <w:szCs w:val="20"/>
              </w:rPr>
              <w:t>сейсмопрогноза</w:t>
            </w:r>
            <w:proofErr w:type="spellEnd"/>
            <w:r w:rsidRPr="007A51B4">
              <w:rPr>
                <w:sz w:val="20"/>
                <w:szCs w:val="20"/>
              </w:rPr>
              <w:t>; оператор электронно-вычислительных и вычислительных машин; охотник промысловый; пожарный</w:t>
            </w:r>
          </w:p>
          <w:p w:rsidR="00153350" w:rsidRPr="007A51B4" w:rsidRDefault="00153350" w:rsidP="007A51B4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9003FC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83463F">
              <w:rPr>
                <w:sz w:val="24"/>
                <w:szCs w:val="24"/>
              </w:rPr>
              <w:t>7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</w:tr>
    </w:tbl>
    <w:p w:rsidR="00792071" w:rsidRDefault="00792071" w:rsidP="007C399B">
      <w:pPr>
        <w:jc w:val="both"/>
        <w:rPr>
          <w:rFonts w:ascii="Times New Roman" w:hAnsi="Times New Roman"/>
          <w:sz w:val="28"/>
          <w:szCs w:val="28"/>
        </w:rPr>
      </w:pPr>
    </w:p>
    <w:sectPr w:rsidR="00792071" w:rsidSect="007A51B4">
      <w:footerReference w:type="even" r:id="rId10"/>
      <w:footerReference w:type="default" r:id="rId11"/>
      <w:pgSz w:w="11906" w:h="16838" w:code="9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35" w:rsidRDefault="001B4E35">
      <w:r>
        <w:separator/>
      </w:r>
    </w:p>
  </w:endnote>
  <w:endnote w:type="continuationSeparator" w:id="0">
    <w:p w:rsidR="001B4E35" w:rsidRDefault="001B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83783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35" w:rsidRDefault="001B4E35">
      <w:r>
        <w:separator/>
      </w:r>
    </w:p>
  </w:footnote>
  <w:footnote w:type="continuationSeparator" w:id="0">
    <w:p w:rsidR="001B4E35" w:rsidRDefault="001B4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3063"/>
    <w:multiLevelType w:val="hybridMultilevel"/>
    <w:tmpl w:val="C99E3A48"/>
    <w:lvl w:ilvl="0" w:tplc="751E6A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7D62DDE"/>
    <w:multiLevelType w:val="hybridMultilevel"/>
    <w:tmpl w:val="9A424B14"/>
    <w:lvl w:ilvl="0" w:tplc="D1648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46BA6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3AA4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07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1264"/>
    <w:rsid w:val="00172A24"/>
    <w:rsid w:val="00173F3E"/>
    <w:rsid w:val="00177B69"/>
    <w:rsid w:val="00180C0F"/>
    <w:rsid w:val="001828A5"/>
    <w:rsid w:val="0018556B"/>
    <w:rsid w:val="00186BF8"/>
    <w:rsid w:val="001875F4"/>
    <w:rsid w:val="001A5D90"/>
    <w:rsid w:val="001B3C8B"/>
    <w:rsid w:val="001B4E35"/>
    <w:rsid w:val="001C2551"/>
    <w:rsid w:val="001C60D5"/>
    <w:rsid w:val="001D0BD9"/>
    <w:rsid w:val="001D12A4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56C5B"/>
    <w:rsid w:val="00262E32"/>
    <w:rsid w:val="00263F2B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4E6"/>
    <w:rsid w:val="0028761C"/>
    <w:rsid w:val="0029047C"/>
    <w:rsid w:val="00293543"/>
    <w:rsid w:val="00294D52"/>
    <w:rsid w:val="00295A60"/>
    <w:rsid w:val="002A397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7296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B66E4"/>
    <w:rsid w:val="003C21B1"/>
    <w:rsid w:val="003C256E"/>
    <w:rsid w:val="003C464A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4DF0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6A84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4C1B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76B2C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64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4DD2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5B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40C2"/>
    <w:rsid w:val="0078781C"/>
    <w:rsid w:val="007912B0"/>
    <w:rsid w:val="00792071"/>
    <w:rsid w:val="007A0923"/>
    <w:rsid w:val="007A50EE"/>
    <w:rsid w:val="007A51B4"/>
    <w:rsid w:val="007B4FF1"/>
    <w:rsid w:val="007B6500"/>
    <w:rsid w:val="007C22F9"/>
    <w:rsid w:val="007C399B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2F12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463F"/>
    <w:rsid w:val="00835637"/>
    <w:rsid w:val="008357D4"/>
    <w:rsid w:val="00837838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97D6D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2DEC"/>
    <w:rsid w:val="008F3FFC"/>
    <w:rsid w:val="008F649E"/>
    <w:rsid w:val="008F70BD"/>
    <w:rsid w:val="009003FC"/>
    <w:rsid w:val="0090049F"/>
    <w:rsid w:val="009017E8"/>
    <w:rsid w:val="009060BA"/>
    <w:rsid w:val="00906456"/>
    <w:rsid w:val="00910CBC"/>
    <w:rsid w:val="00914933"/>
    <w:rsid w:val="00914CA8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86633"/>
    <w:rsid w:val="00996BC6"/>
    <w:rsid w:val="009A094F"/>
    <w:rsid w:val="009B05BF"/>
    <w:rsid w:val="009B177A"/>
    <w:rsid w:val="009B25DB"/>
    <w:rsid w:val="009B2640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18F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0BD0"/>
    <w:rsid w:val="00A217F2"/>
    <w:rsid w:val="00A21917"/>
    <w:rsid w:val="00A22E2A"/>
    <w:rsid w:val="00A246BC"/>
    <w:rsid w:val="00A253BB"/>
    <w:rsid w:val="00A34299"/>
    <w:rsid w:val="00A34ADC"/>
    <w:rsid w:val="00A432D8"/>
    <w:rsid w:val="00A43B11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2343"/>
    <w:rsid w:val="00B46645"/>
    <w:rsid w:val="00B5327C"/>
    <w:rsid w:val="00B537F5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614D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1738C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52A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08A8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102F"/>
    <w:rsid w:val="00DE5217"/>
    <w:rsid w:val="00DE6A84"/>
    <w:rsid w:val="00DE6CFD"/>
    <w:rsid w:val="00E00B35"/>
    <w:rsid w:val="00E00BF7"/>
    <w:rsid w:val="00E00F45"/>
    <w:rsid w:val="00E05751"/>
    <w:rsid w:val="00E06CD6"/>
    <w:rsid w:val="00E15F00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A659A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0F9D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7F15-FF2E-4398-9DD4-D9C3F51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11</cp:revision>
  <cp:lastPrinted>2023-12-19T08:18:00Z</cp:lastPrinted>
  <dcterms:created xsi:type="dcterms:W3CDTF">2020-04-06T11:13:00Z</dcterms:created>
  <dcterms:modified xsi:type="dcterms:W3CDTF">2025-01-15T09:48:00Z</dcterms:modified>
</cp:coreProperties>
</file>